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080DE91A" w14:textId="750A8DE8" w:rsidR="0045788D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613458" w:history="1">
            <w:r w:rsidR="0045788D" w:rsidRPr="007D511D">
              <w:rPr>
                <w:rStyle w:val="ae"/>
                <w:noProof/>
              </w:rPr>
              <w:t>1. Цель работы</w:t>
            </w:r>
            <w:r w:rsidR="0045788D">
              <w:rPr>
                <w:noProof/>
                <w:webHidden/>
              </w:rPr>
              <w:tab/>
            </w:r>
            <w:r w:rsidR="0045788D">
              <w:rPr>
                <w:noProof/>
                <w:webHidden/>
              </w:rPr>
              <w:fldChar w:fldCharType="begin"/>
            </w:r>
            <w:r w:rsidR="0045788D">
              <w:rPr>
                <w:noProof/>
                <w:webHidden/>
              </w:rPr>
              <w:instrText xml:space="preserve"> PAGEREF _Toc167613458 \h </w:instrText>
            </w:r>
            <w:r w:rsidR="0045788D">
              <w:rPr>
                <w:noProof/>
                <w:webHidden/>
              </w:rPr>
            </w:r>
            <w:r w:rsidR="0045788D">
              <w:rPr>
                <w:noProof/>
                <w:webHidden/>
              </w:rPr>
              <w:fldChar w:fldCharType="separate"/>
            </w:r>
            <w:r w:rsidR="0045788D">
              <w:rPr>
                <w:noProof/>
                <w:webHidden/>
              </w:rPr>
              <w:t>3</w:t>
            </w:r>
            <w:r w:rsidR="0045788D">
              <w:rPr>
                <w:noProof/>
                <w:webHidden/>
              </w:rPr>
              <w:fldChar w:fldCharType="end"/>
            </w:r>
          </w:hyperlink>
        </w:p>
        <w:p w14:paraId="18B43ED3" w14:textId="65B71548" w:rsidR="0045788D" w:rsidRDefault="00457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59" w:history="1">
            <w:r w:rsidRPr="007D511D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AD6DA" w14:textId="295DE3BD" w:rsidR="0045788D" w:rsidRDefault="00457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0" w:history="1">
            <w:r w:rsidRPr="007D511D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5DDC" w14:textId="3B7E531B" w:rsidR="0045788D" w:rsidRDefault="00457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1" w:history="1">
            <w:r w:rsidRPr="007D511D">
              <w:rPr>
                <w:rStyle w:val="ae"/>
                <w:noProof/>
              </w:rPr>
              <w:t xml:space="preserve">4. Описание языка программирования </w:t>
            </w:r>
            <w:r w:rsidRPr="007D511D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A93A4" w14:textId="59D6C14D" w:rsidR="0045788D" w:rsidRDefault="00457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2" w:history="1">
            <w:r w:rsidRPr="007D511D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E8CB" w14:textId="297ADEB7" w:rsidR="0045788D" w:rsidRDefault="00457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3" w:history="1">
            <w:r w:rsidRPr="007D511D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BB5F" w14:textId="5A662F84" w:rsidR="0045788D" w:rsidRDefault="00457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4" w:history="1">
            <w:r w:rsidRPr="007D511D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D64D" w14:textId="49ABA37D" w:rsidR="0045788D" w:rsidRDefault="00457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5" w:history="1">
            <w:r w:rsidRPr="007D511D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6F096" w14:textId="50185852" w:rsidR="0045788D" w:rsidRDefault="0045788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6" w:history="1">
            <w:r w:rsidRPr="007D511D">
              <w:rPr>
                <w:rStyle w:val="ae"/>
                <w:noProof/>
              </w:rPr>
              <w:t>5.4. Алгоритм решения задачи в граф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7AB4" w14:textId="33233A70" w:rsidR="0045788D" w:rsidRDefault="0045788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13467" w:history="1">
            <w:r w:rsidRPr="007D511D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1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1FA82335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613458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613459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613460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613461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613462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613463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.</m:t>
            </m:r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</w:rPr>
              <m:t>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613464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190779">
        <w:trPr>
          <w:trHeight w:val="10772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190779">
        <w:trPr>
          <w:trHeight w:val="552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267B4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</w:t>
      </w:r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613465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0D379A">
        <w:trPr>
          <w:trHeight w:val="7937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0D379A">
        <w:trPr>
          <w:trHeight w:val="552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gramStart"/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gramEnd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proofErr w:type="gram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proofErr w:type="gram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F15756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F15756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613466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B433A4">
        <w:trPr>
          <w:trHeight w:val="6809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B433A4">
        <w:trPr>
          <w:trHeight w:val="281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7BAF52AB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FA17EF" w14:textId="7092ECF6" w:rsidR="002D5B23" w:rsidRDefault="002D5B23" w:rsidP="002D5B23">
      <w:pPr>
        <w:pStyle w:val="1"/>
      </w:pPr>
      <w:bookmarkStart w:id="9" w:name="_Toc167613467"/>
      <w:r>
        <w:lastRenderedPageBreak/>
        <w:t>Список используемых источников</w:t>
      </w:r>
      <w:bookmarkEnd w:id="9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4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Pr="002D5B23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sectPr w:rsidR="00834774" w:rsidRPr="002D5B23" w:rsidSect="00AD1FE9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3C6336" w14:textId="77777777" w:rsidR="005241B1" w:rsidRDefault="005241B1" w:rsidP="004C1E2C">
      <w:pPr>
        <w:spacing w:after="0" w:line="240" w:lineRule="auto"/>
      </w:pPr>
      <w:r>
        <w:separator/>
      </w:r>
    </w:p>
  </w:endnote>
  <w:endnote w:type="continuationSeparator" w:id="0">
    <w:p w14:paraId="4B4E3EAF" w14:textId="77777777" w:rsidR="005241B1" w:rsidRDefault="005241B1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F9ECE" w14:textId="77777777" w:rsidR="005241B1" w:rsidRDefault="005241B1" w:rsidP="004C1E2C">
      <w:pPr>
        <w:spacing w:after="0" w:line="240" w:lineRule="auto"/>
      </w:pPr>
      <w:r>
        <w:separator/>
      </w:r>
    </w:p>
  </w:footnote>
  <w:footnote w:type="continuationSeparator" w:id="0">
    <w:p w14:paraId="730437C5" w14:textId="77777777" w:rsidR="005241B1" w:rsidRDefault="005241B1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F5EB6"/>
    <w:rsid w:val="00267B43"/>
    <w:rsid w:val="00290CFF"/>
    <w:rsid w:val="00294660"/>
    <w:rsid w:val="002B6E34"/>
    <w:rsid w:val="002C24C3"/>
    <w:rsid w:val="002C405E"/>
    <w:rsid w:val="002D5B23"/>
    <w:rsid w:val="00311B07"/>
    <w:rsid w:val="003223C6"/>
    <w:rsid w:val="00354152"/>
    <w:rsid w:val="00376492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867CE"/>
    <w:rsid w:val="004944FD"/>
    <w:rsid w:val="004C1E2C"/>
    <w:rsid w:val="004E5667"/>
    <w:rsid w:val="004F780E"/>
    <w:rsid w:val="005241B1"/>
    <w:rsid w:val="00531B57"/>
    <w:rsid w:val="00546573"/>
    <w:rsid w:val="00564DB0"/>
    <w:rsid w:val="005C762E"/>
    <w:rsid w:val="00614676"/>
    <w:rsid w:val="00620453"/>
    <w:rsid w:val="006233B2"/>
    <w:rsid w:val="006350D6"/>
    <w:rsid w:val="006537C4"/>
    <w:rsid w:val="00686C47"/>
    <w:rsid w:val="006A3C91"/>
    <w:rsid w:val="00746906"/>
    <w:rsid w:val="007648A6"/>
    <w:rsid w:val="0078392F"/>
    <w:rsid w:val="00784E04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8F3A9C"/>
    <w:rsid w:val="00916915"/>
    <w:rsid w:val="00980C03"/>
    <w:rsid w:val="009822B6"/>
    <w:rsid w:val="009836A9"/>
    <w:rsid w:val="00A14FBD"/>
    <w:rsid w:val="00A86187"/>
    <w:rsid w:val="00AD1FE9"/>
    <w:rsid w:val="00B433A4"/>
    <w:rsid w:val="00B52432"/>
    <w:rsid w:val="00B55114"/>
    <w:rsid w:val="00B82BCF"/>
    <w:rsid w:val="00B906BE"/>
    <w:rsid w:val="00B96780"/>
    <w:rsid w:val="00B9760C"/>
    <w:rsid w:val="00BD3000"/>
    <w:rsid w:val="00BD7FD5"/>
    <w:rsid w:val="00C11B44"/>
    <w:rsid w:val="00C215EB"/>
    <w:rsid w:val="00C326EB"/>
    <w:rsid w:val="00C54E1B"/>
    <w:rsid w:val="00C85647"/>
    <w:rsid w:val="00CB0D9F"/>
    <w:rsid w:val="00CE51F1"/>
    <w:rsid w:val="00D0442E"/>
    <w:rsid w:val="00D47587"/>
    <w:rsid w:val="00D55BFB"/>
    <w:rsid w:val="00DD168A"/>
    <w:rsid w:val="00DE7473"/>
    <w:rsid w:val="00E055D5"/>
    <w:rsid w:val="00E17697"/>
    <w:rsid w:val="00E32F24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eeksforgeeks.org/how-to-find-definite-integral-using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1</Pages>
  <Words>1572</Words>
  <Characters>8961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8</cp:revision>
  <cp:lastPrinted>2024-05-26T03:57:00Z</cp:lastPrinted>
  <dcterms:created xsi:type="dcterms:W3CDTF">2023-12-23T11:33:00Z</dcterms:created>
  <dcterms:modified xsi:type="dcterms:W3CDTF">2024-05-26T04:06:00Z</dcterms:modified>
</cp:coreProperties>
</file>